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AB68" w14:textId="77777777" w:rsidR="00063116" w:rsidRDefault="00063116"/>
    <w:p w14:paraId="16E37AB8" w14:textId="77777777" w:rsidR="00063116" w:rsidRDefault="00063116"/>
    <w:p w14:paraId="6050AFE1" w14:textId="201AF59C" w:rsidR="00E45DFF" w:rsidRDefault="00E45DFF" w:rsidP="00E45DFF">
      <w:pPr>
        <w:pStyle w:val="Title"/>
        <w:jc w:val="center"/>
      </w:pPr>
      <w:r>
        <w:t>LIFP</w:t>
      </w:r>
      <w:r>
        <w:t>OO</w:t>
      </w:r>
      <w:r>
        <w:t> :</w:t>
      </w:r>
    </w:p>
    <w:p w14:paraId="098F3136" w14:textId="3D864526" w:rsidR="00C318ED" w:rsidRDefault="00C318ED" w:rsidP="00E45DFF">
      <w:pPr>
        <w:pStyle w:val="Title"/>
        <w:jc w:val="center"/>
      </w:pPr>
      <w:r>
        <w:t>Projet -POO en Java</w:t>
      </w:r>
      <w:r>
        <w:t xml:space="preserve"> : </w:t>
      </w:r>
      <w:proofErr w:type="spellStart"/>
      <w:r>
        <w:t>Gyromite</w:t>
      </w:r>
      <w:proofErr w:type="spellEnd"/>
    </w:p>
    <w:p w14:paraId="25FAB51F" w14:textId="5E7D5769" w:rsidR="00E45DFF" w:rsidRPr="00C8732B" w:rsidRDefault="00E45DFF" w:rsidP="00E45DFF">
      <w:pPr>
        <w:pStyle w:val="Title"/>
        <w:jc w:val="center"/>
        <w:rPr>
          <w:lang w:eastAsia="fr-FR"/>
        </w:rPr>
      </w:pPr>
      <w:r>
        <w:rPr>
          <w:lang w:eastAsia="fr-FR"/>
        </w:rPr>
        <w:t>2022-2023</w:t>
      </w:r>
    </w:p>
    <w:p w14:paraId="5BAB31BC" w14:textId="77777777" w:rsidR="00063116" w:rsidRDefault="00063116"/>
    <w:p w14:paraId="7E0319E6" w14:textId="77777777" w:rsidR="00063116" w:rsidRDefault="00063116"/>
    <w:p w14:paraId="65102196" w14:textId="77777777" w:rsidR="00063116" w:rsidRDefault="00063116"/>
    <w:p w14:paraId="1B8420F8" w14:textId="77777777" w:rsidR="00063116" w:rsidRDefault="00063116"/>
    <w:p w14:paraId="6B4B261C" w14:textId="77777777" w:rsidR="00063116" w:rsidRDefault="00063116"/>
    <w:p w14:paraId="111D1151" w14:textId="77777777" w:rsidR="00063116" w:rsidRDefault="00063116"/>
    <w:p w14:paraId="3916128C" w14:textId="77777777" w:rsidR="00063116" w:rsidRDefault="00063116"/>
    <w:p w14:paraId="03B9568B" w14:textId="77777777" w:rsidR="00063116" w:rsidRDefault="00063116"/>
    <w:p w14:paraId="5DBFB85B" w14:textId="77777777" w:rsidR="00063116" w:rsidRDefault="00063116"/>
    <w:p w14:paraId="54EB5B4E" w14:textId="77777777" w:rsidR="00063116" w:rsidRDefault="00063116"/>
    <w:p w14:paraId="6E75825C" w14:textId="77777777" w:rsidR="00063116" w:rsidRDefault="00063116"/>
    <w:p w14:paraId="625857E5" w14:textId="77777777" w:rsidR="00063116" w:rsidRDefault="00063116"/>
    <w:p w14:paraId="5563447B" w14:textId="77777777" w:rsidR="00063116" w:rsidRDefault="00063116"/>
    <w:p w14:paraId="2BF05FBB" w14:textId="77777777" w:rsidR="00063116" w:rsidRDefault="00063116"/>
    <w:p w14:paraId="5E37F76A" w14:textId="77777777" w:rsidR="00063116" w:rsidRDefault="00063116"/>
    <w:p w14:paraId="4F1FC796" w14:textId="77777777" w:rsidR="00063116" w:rsidRDefault="00063116"/>
    <w:p w14:paraId="45818353" w14:textId="77777777" w:rsidR="00063116" w:rsidRDefault="00063116"/>
    <w:p w14:paraId="229C3691" w14:textId="77777777" w:rsidR="00063116" w:rsidRDefault="00063116"/>
    <w:p w14:paraId="6080A267" w14:textId="77777777" w:rsidR="00063116" w:rsidRDefault="00063116"/>
    <w:p w14:paraId="63377579" w14:textId="77777777" w:rsidR="00063116" w:rsidRDefault="00063116"/>
    <w:p w14:paraId="51D745FB" w14:textId="77777777" w:rsidR="00063116" w:rsidRDefault="00063116"/>
    <w:p w14:paraId="0993B951" w14:textId="0766C097" w:rsidR="004B2D4F" w:rsidRDefault="004B2D4F" w:rsidP="004B2D4F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137E03">
        <w:rPr>
          <w:rFonts w:ascii="Times New Roman" w:hAnsi="Times New Roman" w:cs="Times New Roman"/>
          <w:sz w:val="24"/>
          <w:szCs w:val="24"/>
          <w:lang w:eastAsia="fr-FR"/>
        </w:rPr>
        <w:t>Project Réalisé Par :</w:t>
      </w:r>
    </w:p>
    <w:p w14:paraId="0BF727D1" w14:textId="052ED952" w:rsidR="00DC723B" w:rsidRPr="00B72573" w:rsidRDefault="00DC723B" w:rsidP="004B2D4F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 w:eastAsia="fr-FR"/>
        </w:rPr>
        <w:t xml:space="preserve">Youssef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fr-FR"/>
        </w:rPr>
        <w:t>Abida</w:t>
      </w:r>
      <w:proofErr w:type="spellEnd"/>
      <w:r w:rsidR="00326478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p</w:t>
      </w:r>
      <w:r w:rsidR="00B72573">
        <w:rPr>
          <w:rFonts w:ascii="Times New Roman" w:hAnsi="Times New Roman" w:cs="Times New Roman"/>
          <w:sz w:val="24"/>
          <w:szCs w:val="24"/>
          <w:lang w:val="en-US" w:eastAsia="fr-FR"/>
        </w:rPr>
        <w:t>2024398</w:t>
      </w:r>
      <w:r w:rsidR="00B72573" w:rsidRPr="00B72573">
        <w:rPr>
          <w:rFonts w:ascii="Segoe UI" w:hAnsi="Segoe UI" w:cs="Segoe UI"/>
          <w:color w:val="89888D"/>
          <w:sz w:val="21"/>
          <w:szCs w:val="21"/>
          <w:shd w:val="clear" w:color="auto" w:fill="FBFAFD"/>
          <w:lang w:val="en-US"/>
        </w:rPr>
        <w:t xml:space="preserve"> </w:t>
      </w:r>
    </w:p>
    <w:p w14:paraId="2CD8E94E" w14:textId="331CA889" w:rsidR="004B2D4F" w:rsidRPr="00530BF2" w:rsidRDefault="004B2D4F" w:rsidP="004B2D4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4B2D4F" w:rsidRPr="00530BF2" w:rsidSect="003D5D8E">
          <w:footerReference w:type="default" r:id="rId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30BF2">
        <w:rPr>
          <w:rFonts w:ascii="Times New Roman" w:eastAsia="Times New Roman" w:hAnsi="Times New Roman" w:cs="Times New Roman"/>
          <w:sz w:val="24"/>
          <w:szCs w:val="24"/>
          <w:lang w:eastAsia="fr-FR"/>
        </w:rPr>
        <w:t>Emilien Komlenovic p20003</w:t>
      </w:r>
      <w:r w:rsidRPr="00530BF2">
        <w:rPr>
          <w:rFonts w:ascii="Times New Roman" w:eastAsia="Times New Roman" w:hAnsi="Times New Roman" w:cs="Times New Roman"/>
          <w:sz w:val="24"/>
          <w:szCs w:val="24"/>
          <w:lang w:eastAsia="fr-FR"/>
        </w:rPr>
        <w:t>15</w:t>
      </w:r>
    </w:p>
    <w:p w14:paraId="0C6ECF8E" w14:textId="5935BFF8" w:rsidR="00425BFD" w:rsidRDefault="00425BFD"/>
    <w:sdt>
      <w:sdtPr>
        <w:id w:val="521436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E32C815" w14:textId="77777777" w:rsidR="00425BFD" w:rsidRDefault="00425BFD" w:rsidP="00425BFD">
          <w:pPr>
            <w:pStyle w:val="TOCHeading"/>
          </w:pPr>
          <w:r>
            <w:t>Table of Contents</w:t>
          </w:r>
        </w:p>
        <w:p w14:paraId="0D32B70E" w14:textId="77777777" w:rsidR="00425BFD" w:rsidRDefault="00425BFD" w:rsidP="00425BFD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3A4F6D7684B4BCD888E248334FE19EA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DA55D5D" w14:textId="77777777" w:rsidR="00425BFD" w:rsidRDefault="00425BFD" w:rsidP="00425BFD">
          <w:pPr>
            <w:pStyle w:val="TOC2"/>
            <w:ind w:left="216"/>
          </w:pPr>
          <w:sdt>
            <w:sdtPr>
              <w:id w:val="1667506712"/>
              <w:placeholder>
                <w:docPart w:val="8F35F2365737465A98788DECB200A88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7BFBAB59" w14:textId="77777777" w:rsidR="00425BFD" w:rsidRDefault="00425BFD" w:rsidP="00425BFD">
          <w:pPr>
            <w:pStyle w:val="TOC3"/>
            <w:ind w:left="446"/>
          </w:pPr>
          <w:sdt>
            <w:sdtPr>
              <w:id w:val="93059032"/>
              <w:placeholder>
                <w:docPart w:val="F968583C75EC475590188D6ED016470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0E96B33" w14:textId="77777777" w:rsidR="00425BFD" w:rsidRDefault="00425BFD" w:rsidP="00425BFD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3A4F6D7684B4BCD888E248334FE19EA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5C22C5E" w14:textId="77777777" w:rsidR="00425BFD" w:rsidRDefault="00425BFD" w:rsidP="00425BFD">
          <w:pPr>
            <w:pStyle w:val="TOC2"/>
            <w:ind w:left="216"/>
          </w:pPr>
          <w:sdt>
            <w:sdtPr>
              <w:id w:val="93059040"/>
              <w:placeholder>
                <w:docPart w:val="8F35F2365737465A98788DECB200A88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552CC566" w14:textId="77777777" w:rsidR="00425BFD" w:rsidRDefault="00425BFD" w:rsidP="00425BFD">
          <w:pPr>
            <w:pStyle w:val="TOC3"/>
            <w:ind w:left="446"/>
          </w:pPr>
          <w:sdt>
            <w:sdtPr>
              <w:id w:val="93059044"/>
              <w:placeholder>
                <w:docPart w:val="F968583C75EC475590188D6ED016470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515A89B0" w14:textId="77777777" w:rsidR="00425BFD" w:rsidRDefault="00425BFD">
      <w:r>
        <w:br w:type="page"/>
      </w:r>
    </w:p>
    <w:p w14:paraId="7E126954" w14:textId="54F3E0CE" w:rsidR="00425BFD" w:rsidRDefault="00425BFD" w:rsidP="00A62622">
      <w:pPr>
        <w:pStyle w:val="Title"/>
      </w:pPr>
      <w:r>
        <w:lastRenderedPageBreak/>
        <w:t>Fonctionnalités :</w:t>
      </w:r>
    </w:p>
    <w:p w14:paraId="7CBF7D45" w14:textId="77777777" w:rsidR="00063116" w:rsidRPr="00530BF2" w:rsidRDefault="00063116"/>
    <w:p w14:paraId="66FC641A" w14:textId="3A7EE37F" w:rsidR="007F2694" w:rsidRDefault="007F2694">
      <w:r>
        <w:t xml:space="preserve">Notre </w:t>
      </w:r>
      <w:proofErr w:type="spellStart"/>
      <w:r>
        <w:t>Gyromite</w:t>
      </w:r>
      <w:proofErr w:type="spellEnd"/>
      <w:r>
        <w:t xml:space="preserve"> a comme </w:t>
      </w:r>
      <w:r w:rsidR="00530BF2">
        <w:t>fonctionnalité implémentée</w:t>
      </w:r>
      <w:r>
        <w:t xml:space="preserve"> : </w:t>
      </w:r>
    </w:p>
    <w:p w14:paraId="3B549FE1" w14:textId="77777777" w:rsidR="007F2694" w:rsidRDefault="007F2694" w:rsidP="007F2694">
      <w:pPr>
        <w:ind w:firstLine="708"/>
      </w:pPr>
      <w:r>
        <w:t xml:space="preserve">- Gravité (le Prof. tombe si pas de sol sous ses pieds) </w:t>
      </w:r>
    </w:p>
    <w:p w14:paraId="15E2F25F" w14:textId="77777777" w:rsidR="007F2694" w:rsidRDefault="007F2694" w:rsidP="007F2694">
      <w:pPr>
        <w:ind w:firstLine="708"/>
      </w:pPr>
      <w:r>
        <w:t xml:space="preserve">- Gestion des collisions (Prof. / Murs, Prof. / </w:t>
      </w:r>
      <w:proofErr w:type="spellStart"/>
      <w:r>
        <w:t>Smicks</w:t>
      </w:r>
      <w:proofErr w:type="spellEnd"/>
      <w:r>
        <w:t xml:space="preserve">, </w:t>
      </w:r>
      <w:proofErr w:type="spellStart"/>
      <w:r>
        <w:t>Smicks</w:t>
      </w:r>
      <w:proofErr w:type="spellEnd"/>
      <w:r>
        <w:t xml:space="preserve"> / Murs, </w:t>
      </w:r>
      <w:proofErr w:type="spellStart"/>
      <w:r>
        <w:t>Smicks</w:t>
      </w:r>
      <w:proofErr w:type="spellEnd"/>
      <w:r>
        <w:t xml:space="preserve"> / </w:t>
      </w:r>
      <w:proofErr w:type="spellStart"/>
      <w:r>
        <w:t>Smicks</w:t>
      </w:r>
      <w:proofErr w:type="spellEnd"/>
      <w:r>
        <w:t xml:space="preserve">) </w:t>
      </w:r>
    </w:p>
    <w:p w14:paraId="3C35DD42" w14:textId="77777777" w:rsidR="007F2694" w:rsidRDefault="007F2694" w:rsidP="007F2694">
      <w:pPr>
        <w:ind w:firstLine="708"/>
      </w:pPr>
      <w:r>
        <w:t xml:space="preserve">- Capacité de monter/descendre aux cordes lorsque le Prof. est sur une corde </w:t>
      </w:r>
    </w:p>
    <w:p w14:paraId="3D2771AC" w14:textId="77777777" w:rsidR="007F2694" w:rsidRDefault="007F2694" w:rsidP="007F2694">
      <w:pPr>
        <w:ind w:firstLine="708"/>
      </w:pPr>
      <w:r>
        <w:t xml:space="preserve">- Capacité de ramasser les objets (Bombes, Bonus) </w:t>
      </w:r>
    </w:p>
    <w:p w14:paraId="02F3F52D" w14:textId="111BF37F" w:rsidR="004B1791" w:rsidRDefault="007F2694" w:rsidP="004B1791">
      <w:pPr>
        <w:ind w:firstLine="708"/>
      </w:pPr>
      <w:r>
        <w:t>- Capacité de faire se déplacer les Piliers</w:t>
      </w:r>
      <w:r w:rsidR="00C644F9">
        <w:t xml:space="preserve"> de 2 couleurs</w:t>
      </w:r>
      <w:r>
        <w:t xml:space="preserve"> + collisions Piliers (une entité écrasée par un pilier est tuée) le Prof. </w:t>
      </w:r>
      <w:r w:rsidR="00D048B8">
        <w:t>est</w:t>
      </w:r>
      <w:r>
        <w:t xml:space="preserve"> déplacé en même temps s’il se situe au sommet d’un Pilier</w:t>
      </w:r>
      <w:r w:rsidR="00D048B8">
        <w:t>.</w:t>
      </w:r>
    </w:p>
    <w:p w14:paraId="5AB804BF" w14:textId="76AFCEEE" w:rsidR="009F77D5" w:rsidRDefault="007F2694" w:rsidP="007F2694">
      <w:pPr>
        <w:ind w:firstLine="708"/>
      </w:pPr>
      <w:r>
        <w:t xml:space="preserve">- Système de points </w:t>
      </w:r>
    </w:p>
    <w:p w14:paraId="5232CC91" w14:textId="0CBF56B5" w:rsidR="00DE56D2" w:rsidRDefault="007F2694" w:rsidP="007F2694">
      <w:pPr>
        <w:ind w:firstLine="708"/>
      </w:pPr>
      <w:r>
        <w:t>- Règles du jeu (mort, fin du niveau…)</w:t>
      </w:r>
    </w:p>
    <w:p w14:paraId="16D63166" w14:textId="08976140" w:rsidR="00530BF2" w:rsidRDefault="00530BF2" w:rsidP="00530BF2">
      <w:r>
        <w:tab/>
        <w:t xml:space="preserve">- Un </w:t>
      </w:r>
      <w:proofErr w:type="spellStart"/>
      <w:r>
        <w:t>Timer</w:t>
      </w:r>
      <w:proofErr w:type="spellEnd"/>
    </w:p>
    <w:p w14:paraId="3C56F366" w14:textId="6CDFE73E" w:rsidR="00530BF2" w:rsidRDefault="00530BF2" w:rsidP="00530BF2">
      <w:r>
        <w:tab/>
        <w:t xml:space="preserve">- La possibilité d’avoir un score max avec lequel on peut comparer son score actuel. </w:t>
      </w:r>
    </w:p>
    <w:p w14:paraId="64B71821" w14:textId="2AD9AD96" w:rsidR="00530BF2" w:rsidRDefault="00530BF2" w:rsidP="00530BF2">
      <w:r>
        <w:tab/>
        <w:t xml:space="preserve">- Un nombre de Vie qui est fixé </w:t>
      </w:r>
      <w:proofErr w:type="spellStart"/>
      <w:r>
        <w:t>a</w:t>
      </w:r>
      <w:proofErr w:type="spellEnd"/>
      <w:r>
        <w:t xml:space="preserve"> 3 par défaut</w:t>
      </w:r>
    </w:p>
    <w:p w14:paraId="7BE52F20" w14:textId="6C84DA30" w:rsidR="00530BF2" w:rsidRDefault="00530BF2" w:rsidP="00530BF2">
      <w:r>
        <w:tab/>
        <w:t>- Un écran de partie lorsqu’elle est gagnée / perdu</w:t>
      </w:r>
    </w:p>
    <w:p w14:paraId="61DBB7DA" w14:textId="2F065BCB" w:rsidR="00530BF2" w:rsidRDefault="00530BF2" w:rsidP="00530BF2">
      <w:r>
        <w:tab/>
        <w:t>- Il y a plusieurs niveaux</w:t>
      </w:r>
    </w:p>
    <w:p w14:paraId="21FC526A" w14:textId="3DF891EF" w:rsidR="00530BF2" w:rsidRDefault="00530BF2" w:rsidP="00530BF2">
      <w:r>
        <w:tab/>
        <w:t>- Il y a de la musique lorsque le jeu est en route et que le joueur est en vie</w:t>
      </w:r>
    </w:p>
    <w:p w14:paraId="04035B1D" w14:textId="0FCB207C" w:rsidR="00530BF2" w:rsidRDefault="00530BF2" w:rsidP="00530BF2">
      <w:r>
        <w:tab/>
      </w:r>
    </w:p>
    <w:p w14:paraId="7A2B8925" w14:textId="125149AB" w:rsidR="00605296" w:rsidRDefault="00605296" w:rsidP="00802B73"/>
    <w:p w14:paraId="5383E4F6" w14:textId="77777777" w:rsidR="00605296" w:rsidRDefault="00605296">
      <w:r>
        <w:br w:type="page"/>
      </w:r>
    </w:p>
    <w:p w14:paraId="0D5F0BB8" w14:textId="724824D7" w:rsidR="0031383C" w:rsidRDefault="00605296" w:rsidP="00605296">
      <w:pPr>
        <w:pStyle w:val="Title"/>
      </w:pPr>
      <w:r>
        <w:lastRenderedPageBreak/>
        <w:t>UML :</w:t>
      </w:r>
    </w:p>
    <w:p w14:paraId="54BA3395" w14:textId="77777777" w:rsidR="00DD0F2A" w:rsidRPr="00DD0F2A" w:rsidRDefault="00DD0F2A" w:rsidP="00DD0F2A"/>
    <w:sectPr w:rsidR="00DD0F2A" w:rsidRPr="00DD0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267C" w14:textId="77777777" w:rsidR="00E9138E" w:rsidRDefault="00000000" w:rsidP="00E9138E">
    <w:pPr>
      <w:pStyle w:val="Footer"/>
      <w:tabs>
        <w:tab w:val="clear" w:pos="4536"/>
        <w:tab w:val="clear" w:pos="9072"/>
        <w:tab w:val="left" w:pos="1407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D2"/>
    <w:rsid w:val="00063116"/>
    <w:rsid w:val="001C0AF9"/>
    <w:rsid w:val="0031383C"/>
    <w:rsid w:val="00326478"/>
    <w:rsid w:val="00425BFD"/>
    <w:rsid w:val="004B1791"/>
    <w:rsid w:val="004B2D4F"/>
    <w:rsid w:val="00530BF2"/>
    <w:rsid w:val="00605296"/>
    <w:rsid w:val="007F2694"/>
    <w:rsid w:val="00802B73"/>
    <w:rsid w:val="009F77D5"/>
    <w:rsid w:val="00A62622"/>
    <w:rsid w:val="00B72573"/>
    <w:rsid w:val="00C318ED"/>
    <w:rsid w:val="00C644F9"/>
    <w:rsid w:val="00D048B8"/>
    <w:rsid w:val="00D538C7"/>
    <w:rsid w:val="00DC723B"/>
    <w:rsid w:val="00DD0F2A"/>
    <w:rsid w:val="00DE56D2"/>
    <w:rsid w:val="00E45DFF"/>
    <w:rsid w:val="00E6761D"/>
    <w:rsid w:val="00FB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0AC7"/>
  <w15:chartTrackingRefBased/>
  <w15:docId w15:val="{BB8B62CA-45E3-45CD-A30C-FC6EFCA6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5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4B2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D4F"/>
  </w:style>
  <w:style w:type="character" w:customStyle="1" w:styleId="Heading1Char">
    <w:name w:val="Heading 1 Char"/>
    <w:basedOn w:val="DefaultParagraphFont"/>
    <w:link w:val="Heading1"/>
    <w:uiPriority w:val="9"/>
    <w:rsid w:val="0042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BF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BF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BF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5BF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4F6D7684B4BCD888E248334FE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E8E0-321D-47F4-B6F3-BCC927422F05}"/>
      </w:docPartPr>
      <w:docPartBody>
        <w:p w:rsidR="00000000" w:rsidRDefault="00970E15" w:rsidP="00970E15">
          <w:pPr>
            <w:pStyle w:val="E3A4F6D7684B4BCD888E248334FE19EA"/>
          </w:pPr>
          <w:r>
            <w:t>Type chapter title (level 1)</w:t>
          </w:r>
        </w:p>
      </w:docPartBody>
    </w:docPart>
    <w:docPart>
      <w:docPartPr>
        <w:name w:val="8F35F2365737465A98788DECB200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D7AF-DA04-40F9-95E0-B1CC93E6FB48}"/>
      </w:docPartPr>
      <w:docPartBody>
        <w:p w:rsidR="00000000" w:rsidRDefault="00970E15" w:rsidP="00970E15">
          <w:pPr>
            <w:pStyle w:val="8F35F2365737465A98788DECB200A883"/>
          </w:pPr>
          <w:r>
            <w:t>Type chapter title (level 2)</w:t>
          </w:r>
        </w:p>
      </w:docPartBody>
    </w:docPart>
    <w:docPart>
      <w:docPartPr>
        <w:name w:val="F968583C75EC475590188D6ED016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688C-A368-4613-A60C-F72970D1AB24}"/>
      </w:docPartPr>
      <w:docPartBody>
        <w:p w:rsidR="00000000" w:rsidRDefault="00970E15" w:rsidP="00970E15">
          <w:pPr>
            <w:pStyle w:val="F968583C75EC475590188D6ED016470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15"/>
    <w:rsid w:val="00763D5E"/>
    <w:rsid w:val="0097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20B553CCC24B609D39C748ABCE64D7">
    <w:name w:val="CE20B553CCC24B609D39C748ABCE64D7"/>
    <w:rsid w:val="00970E15"/>
  </w:style>
  <w:style w:type="paragraph" w:customStyle="1" w:styleId="948C22812EE74D878FE24CE739AC2BE6">
    <w:name w:val="948C22812EE74D878FE24CE739AC2BE6"/>
    <w:rsid w:val="00970E15"/>
  </w:style>
  <w:style w:type="paragraph" w:customStyle="1" w:styleId="08E8809EB5134833A22118ABDA6D6A83">
    <w:name w:val="08E8809EB5134833A22118ABDA6D6A83"/>
    <w:rsid w:val="00970E15"/>
  </w:style>
  <w:style w:type="paragraph" w:customStyle="1" w:styleId="E3A4F6D7684B4BCD888E248334FE19EA">
    <w:name w:val="E3A4F6D7684B4BCD888E248334FE19EA"/>
    <w:rsid w:val="00970E15"/>
  </w:style>
  <w:style w:type="paragraph" w:customStyle="1" w:styleId="8F35F2365737465A98788DECB200A883">
    <w:name w:val="8F35F2365737465A98788DECB200A883"/>
    <w:rsid w:val="00970E15"/>
  </w:style>
  <w:style w:type="paragraph" w:customStyle="1" w:styleId="F968583C75EC475590188D6ED016470B">
    <w:name w:val="F968583C75EC475590188D6ED016470B"/>
    <w:rsid w:val="00970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BEB9-529B-45B8-9B9F-0405A02C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ien Komlenovic</dc:creator>
  <cp:keywords/>
  <dc:description/>
  <cp:lastModifiedBy>Emillien Komlenovic</cp:lastModifiedBy>
  <cp:revision>23</cp:revision>
  <dcterms:created xsi:type="dcterms:W3CDTF">2022-12-06T18:38:00Z</dcterms:created>
  <dcterms:modified xsi:type="dcterms:W3CDTF">2022-12-12T19:30:00Z</dcterms:modified>
</cp:coreProperties>
</file>